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A493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6B388307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4CD9A03C" wp14:editId="53E50E1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78566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25957C96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72D95AEF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178277DD" w14:textId="77777777" w:rsidR="004945A6" w:rsidRPr="00067366" w:rsidRDefault="004945A6" w:rsidP="006A0D93">
      <w:pPr>
        <w:spacing w:line="276" w:lineRule="auto"/>
        <w:jc w:val="center"/>
        <w:rPr>
          <w:b/>
          <w:iCs/>
        </w:rPr>
      </w:pPr>
      <w:r w:rsidRPr="00067366">
        <w:rPr>
          <w:b/>
          <w:iCs/>
        </w:rPr>
        <w:t xml:space="preserve">Институт </w:t>
      </w:r>
      <w:proofErr w:type="spellStart"/>
      <w:r w:rsidRPr="00067366">
        <w:rPr>
          <w:b/>
          <w:iCs/>
        </w:rPr>
        <w:t>Принтмедиа</w:t>
      </w:r>
      <w:proofErr w:type="spellEnd"/>
      <w:r w:rsidRPr="00067366">
        <w:rPr>
          <w:b/>
          <w:iCs/>
        </w:rPr>
        <w:t xml:space="preserve"> и информационных технологий</w:t>
      </w:r>
    </w:p>
    <w:p w14:paraId="033D28A3" w14:textId="77777777" w:rsidR="004945A6" w:rsidRPr="00067366" w:rsidRDefault="004945A6" w:rsidP="006A0D93">
      <w:pPr>
        <w:spacing w:line="276" w:lineRule="auto"/>
        <w:jc w:val="center"/>
        <w:rPr>
          <w:b/>
          <w:iCs/>
        </w:rPr>
      </w:pPr>
      <w:r w:rsidRPr="00067366">
        <w:rPr>
          <w:b/>
          <w:iCs/>
        </w:rPr>
        <w:t>Кафедра Информатики и информационных технологий</w:t>
      </w:r>
    </w:p>
    <w:p w14:paraId="5C4CB667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05FE6850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0BF475D8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3C599C76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54D42F29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6B221EFE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170BF415" w14:textId="43E5D23D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3F6FBC" w:rsidRPr="00F72541">
        <w:rPr>
          <w:b/>
          <w:sz w:val="36"/>
          <w:szCs w:val="36"/>
        </w:rPr>
        <w:t>1</w:t>
      </w:r>
      <w:r w:rsidR="00195EF9">
        <w:rPr>
          <w:b/>
          <w:sz w:val="36"/>
          <w:szCs w:val="36"/>
        </w:rPr>
        <w:t>6</w:t>
      </w:r>
    </w:p>
    <w:p w14:paraId="409F7C35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416CC808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0542BF64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6CB502B1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0BB9D4DB" w14:textId="77777777" w:rsidR="00067366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 группы 191-726</w:t>
      </w:r>
    </w:p>
    <w:p w14:paraId="7735364F" w14:textId="63DC0BB4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sz w:val="16"/>
          <w:szCs w:val="16"/>
        </w:rPr>
        <w:t xml:space="preserve">                       </w:t>
      </w:r>
    </w:p>
    <w:p w14:paraId="34822EED" w14:textId="4B7C1FC8" w:rsidR="004945A6" w:rsidRPr="00067366" w:rsidRDefault="00067366" w:rsidP="00067366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014F04BB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4F752A1D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5CDD6C82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35989197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391629F1" w14:textId="5B0AE2EC" w:rsidR="00067366" w:rsidRDefault="004945A6" w:rsidP="00067366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4BB05578" w14:textId="77777777" w:rsidR="00067366" w:rsidRPr="006974A5" w:rsidRDefault="00067366" w:rsidP="00067366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16"/>
          <w:szCs w:val="16"/>
        </w:rPr>
      </w:pPr>
    </w:p>
    <w:p w14:paraId="2253E575" w14:textId="46CBBF59" w:rsidR="004945A6" w:rsidRDefault="004945A6" w:rsidP="00067366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</w:p>
    <w:p w14:paraId="1178A29C" w14:textId="77777777" w:rsidR="00067366" w:rsidRPr="006974A5" w:rsidRDefault="00067366" w:rsidP="00067366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07968A5B" w14:textId="77777777"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35467829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6B7C9216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24FD43FD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23260D4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05D7A0B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3C3CD94E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78A4CBE5" w14:textId="77777777" w:rsidR="00067366" w:rsidRDefault="00067366" w:rsidP="006A0D93">
      <w:pPr>
        <w:spacing w:line="276" w:lineRule="auto"/>
        <w:jc w:val="center"/>
        <w:rPr>
          <w:b/>
          <w:sz w:val="28"/>
          <w:szCs w:val="28"/>
        </w:rPr>
      </w:pPr>
    </w:p>
    <w:p w14:paraId="57E877C8" w14:textId="77777777" w:rsidR="00067366" w:rsidRDefault="00067366" w:rsidP="006A0D93">
      <w:pPr>
        <w:spacing w:line="276" w:lineRule="auto"/>
        <w:jc w:val="center"/>
        <w:rPr>
          <w:b/>
          <w:sz w:val="28"/>
          <w:szCs w:val="28"/>
        </w:rPr>
      </w:pPr>
    </w:p>
    <w:p w14:paraId="45489B24" w14:textId="77777777" w:rsidR="00067366" w:rsidRDefault="00067366" w:rsidP="006A0D93">
      <w:pPr>
        <w:spacing w:line="276" w:lineRule="auto"/>
        <w:jc w:val="center"/>
        <w:rPr>
          <w:b/>
          <w:sz w:val="28"/>
          <w:szCs w:val="28"/>
        </w:rPr>
      </w:pPr>
    </w:p>
    <w:p w14:paraId="4D5B0C30" w14:textId="77777777" w:rsidR="00067366" w:rsidRDefault="00067366" w:rsidP="006A0D93">
      <w:pPr>
        <w:spacing w:line="276" w:lineRule="auto"/>
        <w:jc w:val="center"/>
        <w:rPr>
          <w:b/>
          <w:sz w:val="28"/>
          <w:szCs w:val="28"/>
        </w:rPr>
      </w:pPr>
    </w:p>
    <w:p w14:paraId="05695CDB" w14:textId="38EF60E9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361BF708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9E0AD98" w14:textId="77777777"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B708931" w14:textId="4876B4B4" w:rsidR="00CC7BE7" w:rsidRPr="00CC7BE7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5430155" w:history="1">
            <w:r w:rsidR="00CC7BE7" w:rsidRPr="00CC7BE7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55 \h </w:instrTex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3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C08FF" w14:textId="7D3052C7" w:rsidR="00CC7BE7" w:rsidRPr="00CC7BE7" w:rsidRDefault="0093327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56" w:history="1">
            <w:r w:rsidR="00CC7BE7" w:rsidRPr="00CC7BE7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56 \h </w:instrTex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3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20391" w14:textId="1E106A4B" w:rsidR="00CC7BE7" w:rsidRPr="00CC7BE7" w:rsidRDefault="0093327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57" w:history="1">
            <w:r w:rsidR="00CC7BE7" w:rsidRPr="00CC7BE7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57 \h </w:instrTex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3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F9EDA" w14:textId="243B3E7C" w:rsidR="00CC7BE7" w:rsidRPr="00CC7BE7" w:rsidRDefault="0093327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58" w:history="1">
            <w:r w:rsidR="00CC7BE7" w:rsidRPr="00CC7BE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58 \h </w:instrTex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3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DEE7C" w14:textId="075682A4" w:rsidR="00CC7BE7" w:rsidRPr="00CC7BE7" w:rsidRDefault="0093327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59" w:history="1">
            <w:r w:rsidR="00CC7BE7" w:rsidRPr="00CC7BE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="00CC7BE7" w:rsidRPr="00CC7BE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59 \h </w:instrTex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3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5402C3FE" w14:textId="6EF3B48D" w:rsidR="00CC7BE7" w:rsidRPr="00CC7BE7" w:rsidRDefault="0093327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60" w:history="1">
            <w:r w:rsidR="00CC7BE7" w:rsidRPr="00CC7BE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="00CC7BE7" w:rsidRPr="00CC7BE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60 \h </w:instrTex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3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C2EA" w14:textId="0EDE1FD5" w:rsidR="00CC7BE7" w:rsidRPr="00CC7BE7" w:rsidRDefault="0093327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61" w:history="1">
            <w:r w:rsidR="00CC7BE7" w:rsidRPr="00CC7BE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="00CC7BE7" w:rsidRPr="00CC7BE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61 \h </w:instrTex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3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3441B" w14:textId="6FDD10BD" w:rsidR="00CC7BE7" w:rsidRPr="00CC7BE7" w:rsidRDefault="0093327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62" w:history="1">
            <w:r w:rsidR="00CC7BE7" w:rsidRPr="00CC7BE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="00CC7BE7" w:rsidRPr="00CC7BE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62 \h </w:instrTex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3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88305" w14:textId="39E6DF9E" w:rsidR="00CC7BE7" w:rsidRPr="00CC7BE7" w:rsidRDefault="0093327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63" w:history="1">
            <w:r w:rsidR="00CC7BE7" w:rsidRPr="00CC7BE7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63 \h </w:instrTex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736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72E08" w14:textId="77777777"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128272" w:displacedByCustomXml="prev"/>
    <w:p w14:paraId="520DD33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76D4E9B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376D77C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D992E0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8871AAE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2176D2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7C2AF2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2C66A7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0EF6EB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C7806C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3A8CA0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D5B17D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AADFD1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FD2B2A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11D321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818AD99" w14:textId="77777777" w:rsidR="00CC7BE7" w:rsidRDefault="00CC7BE7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5C8945D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AF055B9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5430155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1"/>
      <w:bookmarkEnd w:id="2"/>
    </w:p>
    <w:p w14:paraId="7115A545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66724D10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4A034889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7B0294EB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2D1803D1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0D5739E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6655FA22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B69DDAB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69B180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CB672C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41DD93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5430156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03DE1B09" w14:textId="77777777" w:rsidR="00195EF9" w:rsidRPr="00195EF9" w:rsidRDefault="00195EF9" w:rsidP="00195EF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целочисленный массив размера N. Удалить из массива все соседние одинаковые элементы, оставив их первые вхождения.</w:t>
      </w:r>
    </w:p>
    <w:p w14:paraId="7ABFD872" w14:textId="77777777" w:rsidR="00195EF9" w:rsidRPr="00195EF9" w:rsidRDefault="00195EF9" w:rsidP="00195EF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 целочисленный массив размера N. Удалить из массива все элементы, встречающиеся ровно два раза, и вывести размер полученного массива и его содержимое.</w:t>
      </w:r>
    </w:p>
    <w:p w14:paraId="2CDF85C0" w14:textId="77777777" w:rsidR="00195EF9" w:rsidRPr="001A42FA" w:rsidRDefault="00195EF9" w:rsidP="00195EF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 массив размера N. Вставить элемент с нулевым значением перед минимальным и после максимального элемента массива.</w:t>
      </w:r>
    </w:p>
    <w:p w14:paraId="161AE5CD" w14:textId="77777777" w:rsidR="00195EF9" w:rsidRPr="00195EF9" w:rsidRDefault="00195EF9" w:rsidP="00195EF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 массив размера N. После каждого отрицательного элемента массива вставить элемент с нулевым значением.</w:t>
      </w:r>
    </w:p>
    <w:p w14:paraId="20EEB527" w14:textId="77777777" w:rsidR="003F6FBC" w:rsidRDefault="00195EF9" w:rsidP="00195EF9">
      <w:pPr>
        <w:spacing w:before="100" w:beforeAutospacing="1" w:after="100" w:afterAutospacing="1"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5. Дан массив размера N. Перед каждым положительным элементом массива вставить элемент с нулевым значением.</w:t>
      </w:r>
    </w:p>
    <w:p w14:paraId="00A85E2E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5631C95A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4F0655D7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4117FDBC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506DECF6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24288724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41D52786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295A2968" w14:textId="77777777"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2F33993" w14:textId="77777777" w:rsidR="00195EF9" w:rsidRDefault="00195EF9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47F4781F" w14:textId="77777777" w:rsidR="00195EF9" w:rsidRDefault="00195EF9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8B10E31" w14:textId="77777777" w:rsidR="00195EF9" w:rsidRPr="000C3723" w:rsidRDefault="00195EF9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B7A1883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5430157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14:paraId="660B2198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5430158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5414B369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33B244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F4A9C7E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C6253AF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331261C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F8FC93A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3A2793BB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B5B48B9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801A83E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2A00D7F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13272BE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7689FF1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3CCADE0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E37559A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+1];</w:t>
      </w:r>
    </w:p>
    <w:p w14:paraId="7BDBA5B8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34718D90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350A1C3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- 1] = 0;</w:t>
      </w:r>
    </w:p>
    <w:p w14:paraId="475A5E27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70DACD5E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5057FC5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A[i+1])</w:t>
      </w:r>
    </w:p>
    <w:p w14:paraId="0F035C58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0;</w:t>
      </w:r>
    </w:p>
    <w:p w14:paraId="0EFA6327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6BA9813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2F68E0A1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657E3E27" w14:textId="77777777"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0)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234AD1" w14:textId="77777777" w:rsidR="00BA0956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5FF9F5F0" w14:textId="77777777"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135CD301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B178688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090FFF4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5B7E086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2D46F5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07CE85" w14:textId="77777777" w:rsidR="00436DD0" w:rsidRDefault="00436DD0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48A698E" w14:textId="77777777" w:rsidR="00854A4F" w:rsidRDefault="00854A4F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0050FD" w14:textId="77777777"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02FE30A" w14:textId="77777777"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825A41E" w14:textId="77777777"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715D030" w14:textId="77777777"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AE0B19C" w14:textId="77777777"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0A5E00" w14:textId="77777777"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C505E8" w14:textId="77777777"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80824D" w14:textId="77777777"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F13A8D3" w14:textId="77777777" w:rsidR="009E57B3" w:rsidRPr="000A2B0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5430159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14:paraId="1040933A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85CD31E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C1BDE78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43280C1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08239D0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EF0C843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063F9B2B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1307884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B8C4D20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077910D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604840D" w14:textId="77777777"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64AC8E1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E0937A2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2A7F7CE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50DA44EB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6092D638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C30FCEE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14:paraId="7E642773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634A63AE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7DF029F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i+1; j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17463A2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91EF778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A[j])</w:t>
      </w:r>
    </w:p>
    <w:p w14:paraId="6408AA95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++;</w:t>
      </w:r>
    </w:p>
    <w:p w14:paraId="3B850253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8B70F14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1CA65CF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 = N;</w:t>
      </w:r>
    </w:p>
    <w:p w14:paraId="6CB06D45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&lt; 3)</w:t>
      </w:r>
    </w:p>
    <w:p w14:paraId="475CDD50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0A3199B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1C1A3D75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5B4656E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j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4A40214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2F0A04C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A[j])</w:t>
      </w:r>
    </w:p>
    <w:p w14:paraId="64422DB8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9E0C8D5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0;</w:t>
      </w:r>
    </w:p>
    <w:p w14:paraId="1F856DD2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j] = 0;</w:t>
      </w:r>
    </w:p>
    <w:p w14:paraId="5CD2CDFB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 -= 2;</w:t>
      </w:r>
    </w:p>
    <w:p w14:paraId="1E34F4F8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0A69F50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33ABC5E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F59492D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F5913D2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M++;</w:t>
      </w:r>
    </w:p>
    <w:p w14:paraId="775A3C46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оличество элементов массива =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M));</w:t>
      </w:r>
    </w:p>
    <w:p w14:paraId="5BC7333A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04052432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4A49C3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40FC8F23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340C0EA1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D99F2F4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</w:t>
      </w:r>
    </w:p>
    <w:p w14:paraId="260A6AE3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8B33DAF" w14:textId="77777777"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F525DC2" w14:textId="77777777" w:rsidR="00BA0956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65E3A6A1" w14:textId="77777777" w:rsidR="003A04D5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697C4F71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100A3E6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09CA670" w14:textId="77777777" w:rsidR="00BA0956" w:rsidRDefault="00BA0956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AA0881" w14:textId="77777777" w:rsidR="00CC7BE7" w:rsidRDefault="00CC7BE7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A151368" w14:textId="77777777"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5430160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bookmarkEnd w:id="21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14:paraId="25964EC1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2581104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7918431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4893F6B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052A9C4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E477908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36FADD8E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1126C86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ADA25A6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DE32A65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EDE3D67" w14:textId="77777777"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EE69B05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FD5D95E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A00E116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7EC7DF15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C61D84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4F673894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14:paraId="45F2679F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7F7E2124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CA4EE0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x = </w:t>
      </w:r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, min = A[0], s1 = 0, s2 = 0;</w:t>
      </w:r>
    </w:p>
    <w:p w14:paraId="0040B754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4DC5BDB9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60C427E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 &lt;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14:paraId="0F5FAD4C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 =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488080F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in &gt;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14:paraId="51AA2447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 =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073EA92A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9EC5CEB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4BB560BD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084D0370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D898BD3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= max)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0C5D09A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= min)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0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FE09190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53D37A1" w14:textId="77777777"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88BC7C5" w14:textId="77777777" w:rsidR="00BA0956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557BB7D1" w14:textId="77777777" w:rsidR="004C5D94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647B24F" w14:textId="77777777" w:rsidR="004C5D94" w:rsidRDefault="004C5D94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7902AF6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CCE3ED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F50DCA8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2DDF8A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E5880C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EA1292C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B55DB7" w14:textId="77777777" w:rsidR="00216E45" w:rsidRDefault="00216E45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D9226D" w14:textId="77777777" w:rsidR="00854A4F" w:rsidRDefault="00854A4F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0A8D7C" w14:textId="77777777" w:rsidR="00BA0956" w:rsidRDefault="00BA0956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E29861" w14:textId="77777777" w:rsidR="00BA0956" w:rsidRDefault="00BA0956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EFC7BE9" w14:textId="77777777" w:rsidR="00CC7BE7" w:rsidRDefault="00CC7BE7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2A55BD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2" w:name="_Toc25430161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bookmarkEnd w:id="22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14:paraId="1E280110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FBD8EA3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615FC87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4857D84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2D0CD2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517BED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600C104F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9DA8D6D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070698F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38E806B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CE1712C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FBF78D5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размер </w:t>
      </w:r>
      <w:proofErr w:type="spellStart"/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ива</w:t>
      </w:r>
      <w:proofErr w:type="spellEnd"/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F8B40AC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C3CD04A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240F7D80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14E7072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393C69D4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10, 10);</w:t>
      </w:r>
    </w:p>
    <w:p w14:paraId="5DB4CE7F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7C62B354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1868B82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51A2ECF1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7268B6FC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640CECB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 0)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0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F4A154A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81FA608" w14:textId="77777777"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13134FB" w14:textId="77777777" w:rsidR="00BA0956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17CA643E" w14:textId="77777777"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4A7456F2" w14:textId="77777777" w:rsidR="00BA0956" w:rsidRDefault="00BA0956" w:rsidP="00BA0956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C385322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3" w:name="_Toc25430162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14:paraId="47DA3BA8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A2F830F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C3A6EC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BE788B9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74E4A4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7453B3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78BBD7FC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959D635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67B8C3D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CBFE9F6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97F4820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2FED197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размер </w:t>
      </w:r>
      <w:proofErr w:type="spellStart"/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ива</w:t>
      </w:r>
      <w:proofErr w:type="spellEnd"/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4BB38CB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D7E7A4C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18268913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654F78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5EA67B35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10, 10);</w:t>
      </w:r>
    </w:p>
    <w:p w14:paraId="33D182D3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07949D4A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B62E20B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4B86A8BF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08047ED5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F8263E2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0)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83E98EA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7D0B3E" w14:textId="77777777"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C25393D" w14:textId="77777777" w:rsidR="00BA0956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1B11D2B2" w14:textId="77777777"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15CCC1F8" w14:textId="77777777" w:rsidR="00195EF9" w:rsidRDefault="00195EF9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B3A0F9F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25430163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14:paraId="2D76405F" w14:textId="77777777" w:rsidR="0009027D" w:rsidRDefault="00195EF9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55B5318" wp14:editId="6F4DAE4C">
            <wp:extent cx="2228215" cy="211765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466"/>
                    <a:stretch/>
                  </pic:blipFill>
                  <pic:spPr bwMode="auto">
                    <a:xfrm>
                      <a:off x="0" y="0"/>
                      <a:ext cx="2228571" cy="211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4EDC" w14:textId="77777777" w:rsidR="00F74923" w:rsidRPr="009F6312" w:rsidRDefault="00F74923" w:rsidP="009F6312">
      <w:pPr>
        <w:rPr>
          <w:rFonts w:eastAsiaTheme="minorHAnsi"/>
          <w:lang w:eastAsia="en-US"/>
        </w:rPr>
      </w:pPr>
    </w:p>
    <w:p w14:paraId="372E194D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1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7E8D6E78" w14:textId="77777777"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2D3E716" w14:textId="77777777" w:rsidR="004B1822" w:rsidRDefault="00CC7BE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7E4669C" wp14:editId="7CC104A2">
            <wp:extent cx="2980526" cy="2012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105"/>
                    <a:stretch/>
                  </pic:blipFill>
                  <pic:spPr bwMode="auto">
                    <a:xfrm>
                      <a:off x="0" y="0"/>
                      <a:ext cx="2980952" cy="201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4E346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0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619FDBAE" w14:textId="77777777" w:rsidR="000A2B04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4CBB8797" w14:textId="77777777" w:rsidR="00077F4E" w:rsidRDefault="00CC7BE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9D152EA" wp14:editId="0B9C35AE">
            <wp:extent cx="2322993" cy="98996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727"/>
                    <a:stretch/>
                  </pic:blipFill>
                  <pic:spPr bwMode="auto">
                    <a:xfrm>
                      <a:off x="0" y="0"/>
                      <a:ext cx="2323809" cy="99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D7C7A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24AD3F3F" w14:textId="77777777" w:rsidR="00216E45" w:rsidRDefault="00216E4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25600F15" w14:textId="77777777" w:rsidR="00077F4E" w:rsidRDefault="00077F4E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712F5F22" w14:textId="77777777" w:rsidR="00CC7BE7" w:rsidRDefault="00CC7BE7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548D999" wp14:editId="1D076580">
            <wp:extent cx="2332454" cy="9309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6479"/>
                    <a:stretch/>
                  </pic:blipFill>
                  <pic:spPr bwMode="auto">
                    <a:xfrm>
                      <a:off x="0" y="0"/>
                      <a:ext cx="2333333" cy="93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198A2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58294D4D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438763A1" w14:textId="77777777" w:rsidR="006730E9" w:rsidRDefault="00CC7BE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D697D42" wp14:editId="38A7EC2E">
            <wp:extent cx="2294329" cy="8528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016"/>
                    <a:stretch/>
                  </pic:blipFill>
                  <pic:spPr bwMode="auto">
                    <a:xfrm>
                      <a:off x="0" y="0"/>
                      <a:ext cx="2295238" cy="85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5FD77" w14:textId="77777777" w:rsidR="00D85BD5" w:rsidRPr="000A2B0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0A2B04" w:rsidRPr="00CC7BE7">
        <w:rPr>
          <w:rFonts w:eastAsiaTheme="minorHAnsi"/>
          <w:color w:val="000000"/>
          <w:sz w:val="28"/>
          <w:szCs w:val="20"/>
          <w:lang w:eastAsia="en-US"/>
        </w:rPr>
        <w:t>3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D85BD5" w:rsidRPr="000A2B04" w:rsidSect="007D06ED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7F1E" w14:textId="77777777" w:rsidR="00933276" w:rsidRDefault="00933276" w:rsidP="00E57C13">
      <w:r>
        <w:separator/>
      </w:r>
    </w:p>
  </w:endnote>
  <w:endnote w:type="continuationSeparator" w:id="0">
    <w:p w14:paraId="6B432942" w14:textId="77777777" w:rsidR="00933276" w:rsidRDefault="00933276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5D4B4238" w14:textId="77777777" w:rsidR="004C5D94" w:rsidRDefault="004C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E7">
          <w:rPr>
            <w:noProof/>
          </w:rPr>
          <w:t>10</w:t>
        </w:r>
        <w:r>
          <w:fldChar w:fldCharType="end"/>
        </w:r>
      </w:p>
    </w:sdtContent>
  </w:sdt>
  <w:p w14:paraId="2B38466C" w14:textId="77777777" w:rsidR="004C5D94" w:rsidRDefault="004C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9EB1" w14:textId="77777777" w:rsidR="00933276" w:rsidRDefault="00933276" w:rsidP="00E57C13">
      <w:r>
        <w:separator/>
      </w:r>
    </w:p>
  </w:footnote>
  <w:footnote w:type="continuationSeparator" w:id="0">
    <w:p w14:paraId="67B4E04B" w14:textId="77777777" w:rsidR="00933276" w:rsidRDefault="00933276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CC1"/>
    <w:multiLevelType w:val="hybridMultilevel"/>
    <w:tmpl w:val="806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55B"/>
    <w:multiLevelType w:val="hybridMultilevel"/>
    <w:tmpl w:val="7CC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6C2"/>
    <w:multiLevelType w:val="hybridMultilevel"/>
    <w:tmpl w:val="E900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F24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4D62"/>
    <w:multiLevelType w:val="hybridMultilevel"/>
    <w:tmpl w:val="7CC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2E4"/>
    <w:multiLevelType w:val="hybridMultilevel"/>
    <w:tmpl w:val="D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1E24"/>
    <w:multiLevelType w:val="hybridMultilevel"/>
    <w:tmpl w:val="ED2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2605"/>
    <w:multiLevelType w:val="hybridMultilevel"/>
    <w:tmpl w:val="6686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6CE"/>
    <w:multiLevelType w:val="hybridMultilevel"/>
    <w:tmpl w:val="E900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6F03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6260"/>
    <w:multiLevelType w:val="hybridMultilevel"/>
    <w:tmpl w:val="9E0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3EE2"/>
    <w:multiLevelType w:val="hybridMultilevel"/>
    <w:tmpl w:val="4E6C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69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C435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135B9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15D7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76069"/>
    <w:multiLevelType w:val="hybridMultilevel"/>
    <w:tmpl w:val="D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96983"/>
    <w:multiLevelType w:val="hybridMultilevel"/>
    <w:tmpl w:val="4AE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C23CA"/>
    <w:multiLevelType w:val="hybridMultilevel"/>
    <w:tmpl w:val="82C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C1B54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869C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4AEA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821CE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48C7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8521E"/>
    <w:multiLevelType w:val="hybridMultilevel"/>
    <w:tmpl w:val="FBE4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4002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068E9"/>
    <w:multiLevelType w:val="hybridMultilevel"/>
    <w:tmpl w:val="209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274A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47B4"/>
    <w:multiLevelType w:val="hybridMultilevel"/>
    <w:tmpl w:val="209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C4550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13CBA"/>
    <w:multiLevelType w:val="hybridMultilevel"/>
    <w:tmpl w:val="B93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E0E84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876E1"/>
    <w:multiLevelType w:val="hybridMultilevel"/>
    <w:tmpl w:val="F1E8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78DF"/>
    <w:multiLevelType w:val="hybridMultilevel"/>
    <w:tmpl w:val="241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15E04"/>
    <w:multiLevelType w:val="hybridMultilevel"/>
    <w:tmpl w:val="A0D8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E1186"/>
    <w:multiLevelType w:val="hybridMultilevel"/>
    <w:tmpl w:val="698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059A9"/>
    <w:multiLevelType w:val="hybridMultilevel"/>
    <w:tmpl w:val="3A1E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31714"/>
    <w:multiLevelType w:val="hybridMultilevel"/>
    <w:tmpl w:val="C652D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0994"/>
    <w:multiLevelType w:val="hybridMultilevel"/>
    <w:tmpl w:val="4E6C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20AA6"/>
    <w:multiLevelType w:val="hybridMultilevel"/>
    <w:tmpl w:val="621E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0D77"/>
    <w:multiLevelType w:val="hybridMultilevel"/>
    <w:tmpl w:val="6686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621D8"/>
    <w:multiLevelType w:val="hybridMultilevel"/>
    <w:tmpl w:val="3A1E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62F47"/>
    <w:multiLevelType w:val="hybridMultilevel"/>
    <w:tmpl w:val="F34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F495B"/>
    <w:multiLevelType w:val="hybridMultilevel"/>
    <w:tmpl w:val="01A2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01867"/>
    <w:multiLevelType w:val="hybridMultilevel"/>
    <w:tmpl w:val="C652D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A239D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349BC"/>
    <w:multiLevelType w:val="hybridMultilevel"/>
    <w:tmpl w:val="806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71AC"/>
    <w:multiLevelType w:val="hybridMultilevel"/>
    <w:tmpl w:val="5648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29"/>
  </w:num>
  <w:num w:numId="4">
    <w:abstractNumId w:val="17"/>
  </w:num>
  <w:num w:numId="5">
    <w:abstractNumId w:val="27"/>
  </w:num>
  <w:num w:numId="6">
    <w:abstractNumId w:val="10"/>
  </w:num>
  <w:num w:numId="7">
    <w:abstractNumId w:val="21"/>
  </w:num>
  <w:num w:numId="8">
    <w:abstractNumId w:val="42"/>
  </w:num>
  <w:num w:numId="9">
    <w:abstractNumId w:val="45"/>
  </w:num>
  <w:num w:numId="10">
    <w:abstractNumId w:val="18"/>
  </w:num>
  <w:num w:numId="11">
    <w:abstractNumId w:val="35"/>
  </w:num>
  <w:num w:numId="12">
    <w:abstractNumId w:val="12"/>
  </w:num>
  <w:num w:numId="13">
    <w:abstractNumId w:val="14"/>
  </w:num>
  <w:num w:numId="14">
    <w:abstractNumId w:val="23"/>
  </w:num>
  <w:num w:numId="15">
    <w:abstractNumId w:val="22"/>
  </w:num>
  <w:num w:numId="16">
    <w:abstractNumId w:val="15"/>
  </w:num>
  <w:num w:numId="17">
    <w:abstractNumId w:val="3"/>
  </w:num>
  <w:num w:numId="18">
    <w:abstractNumId w:val="31"/>
  </w:num>
  <w:num w:numId="19">
    <w:abstractNumId w:val="13"/>
  </w:num>
  <w:num w:numId="20">
    <w:abstractNumId w:val="6"/>
  </w:num>
  <w:num w:numId="21">
    <w:abstractNumId w:val="19"/>
  </w:num>
  <w:num w:numId="22">
    <w:abstractNumId w:val="16"/>
  </w:num>
  <w:num w:numId="23">
    <w:abstractNumId w:val="25"/>
  </w:num>
  <w:num w:numId="24">
    <w:abstractNumId w:val="28"/>
  </w:num>
  <w:num w:numId="25">
    <w:abstractNumId w:val="9"/>
  </w:num>
  <w:num w:numId="26">
    <w:abstractNumId w:val="0"/>
  </w:num>
  <w:num w:numId="27">
    <w:abstractNumId w:val="20"/>
  </w:num>
  <w:num w:numId="28">
    <w:abstractNumId w:val="1"/>
  </w:num>
  <w:num w:numId="29">
    <w:abstractNumId w:val="33"/>
  </w:num>
  <w:num w:numId="30">
    <w:abstractNumId w:val="5"/>
  </w:num>
  <w:num w:numId="31">
    <w:abstractNumId w:val="41"/>
  </w:num>
  <w:num w:numId="32">
    <w:abstractNumId w:val="26"/>
  </w:num>
  <w:num w:numId="33">
    <w:abstractNumId w:val="2"/>
  </w:num>
  <w:num w:numId="34">
    <w:abstractNumId w:val="46"/>
  </w:num>
  <w:num w:numId="35">
    <w:abstractNumId w:val="44"/>
  </w:num>
  <w:num w:numId="36">
    <w:abstractNumId w:val="37"/>
  </w:num>
  <w:num w:numId="37">
    <w:abstractNumId w:val="11"/>
  </w:num>
  <w:num w:numId="38">
    <w:abstractNumId w:val="4"/>
  </w:num>
  <w:num w:numId="39">
    <w:abstractNumId w:val="40"/>
  </w:num>
  <w:num w:numId="40">
    <w:abstractNumId w:val="34"/>
  </w:num>
  <w:num w:numId="41">
    <w:abstractNumId w:val="36"/>
  </w:num>
  <w:num w:numId="42">
    <w:abstractNumId w:val="39"/>
  </w:num>
  <w:num w:numId="43">
    <w:abstractNumId w:val="8"/>
  </w:num>
  <w:num w:numId="44">
    <w:abstractNumId w:val="47"/>
  </w:num>
  <w:num w:numId="45">
    <w:abstractNumId w:val="38"/>
  </w:num>
  <w:num w:numId="46">
    <w:abstractNumId w:val="32"/>
  </w:num>
  <w:num w:numId="47">
    <w:abstractNumId w:val="7"/>
  </w:num>
  <w:num w:numId="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67366"/>
    <w:rsid w:val="00071980"/>
    <w:rsid w:val="00077F4E"/>
    <w:rsid w:val="0009027D"/>
    <w:rsid w:val="0009710A"/>
    <w:rsid w:val="000A2B04"/>
    <w:rsid w:val="000C3723"/>
    <w:rsid w:val="000F29D3"/>
    <w:rsid w:val="00102F6A"/>
    <w:rsid w:val="00140E44"/>
    <w:rsid w:val="0014231E"/>
    <w:rsid w:val="00195EF9"/>
    <w:rsid w:val="001F3D7E"/>
    <w:rsid w:val="001F4D61"/>
    <w:rsid w:val="00203D69"/>
    <w:rsid w:val="00216E45"/>
    <w:rsid w:val="0026085A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B5683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4C5D94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4A4F"/>
    <w:rsid w:val="008551CA"/>
    <w:rsid w:val="008762F3"/>
    <w:rsid w:val="008B22C4"/>
    <w:rsid w:val="008B70E7"/>
    <w:rsid w:val="008C25EF"/>
    <w:rsid w:val="00933276"/>
    <w:rsid w:val="00950925"/>
    <w:rsid w:val="00952E1D"/>
    <w:rsid w:val="0098276E"/>
    <w:rsid w:val="009B3817"/>
    <w:rsid w:val="009B3E69"/>
    <w:rsid w:val="009B4A83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BA0956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CC7BE7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2541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EE53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84A6-7639-40CE-A596-C1C5235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25</cp:revision>
  <dcterms:created xsi:type="dcterms:W3CDTF">2019-10-07T09:33:00Z</dcterms:created>
  <dcterms:modified xsi:type="dcterms:W3CDTF">2020-01-14T23:57:00Z</dcterms:modified>
</cp:coreProperties>
</file>